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7808" w14:textId="1A48AA5B" w:rsidR="004612C2" w:rsidRPr="004612C2" w:rsidRDefault="004612C2" w:rsidP="004612C2">
      <w:pPr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bookmarkStart w:id="0" w:name="_Toc149121424"/>
      <w:bookmarkStart w:id="1" w:name="treciaspriedas"/>
      <w:r w:rsidRPr="004612C2">
        <w:rPr>
          <w:rFonts w:ascii="Arial" w:hAnsi="Arial" w:cs="Arial"/>
          <w:i/>
          <w:iCs/>
          <w:sz w:val="20"/>
          <w:szCs w:val="20"/>
          <w:lang w:val="lt-LT"/>
        </w:rPr>
        <w:t>Pirkimo sąlygų 2 priedo „Tiekėjų kvalifikacijos reikalavimai“</w:t>
      </w:r>
      <w:bookmarkEnd w:id="0"/>
      <w:r w:rsidRPr="004612C2">
        <w:rPr>
          <w:rFonts w:ascii="Arial" w:hAnsi="Arial" w:cs="Arial"/>
          <w:i/>
          <w:iCs/>
          <w:sz w:val="20"/>
          <w:szCs w:val="20"/>
          <w:lang w:val="lt-LT"/>
        </w:rPr>
        <w:t xml:space="preserve"> 2 priedas “Siūlomų specialistų sąrašas”</w:t>
      </w:r>
    </w:p>
    <w:bookmarkEnd w:id="1"/>
    <w:p w14:paraId="2B161F24" w14:textId="5E7C210B" w:rsidR="004612C2" w:rsidRDefault="00B22DA3" w:rsidP="00B22DA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II DPS kategorija</w:t>
      </w:r>
    </w:p>
    <w:p w14:paraId="4F8E688C" w14:textId="254D95BB" w:rsidR="00F76DDB" w:rsidRPr="00F76DDB" w:rsidRDefault="00F76DDB" w:rsidP="00B22DA3">
      <w:pPr>
        <w:jc w:val="center"/>
        <w:rPr>
          <w:rFonts w:ascii="Arial" w:hAnsi="Arial" w:cs="Arial"/>
          <w:b/>
          <w:i/>
          <w:iCs/>
          <w:lang w:val="lt-LT"/>
        </w:rPr>
      </w:pPr>
      <w:r w:rsidRPr="00F76DDB">
        <w:rPr>
          <w:rFonts w:ascii="Arial" w:hAnsi="Arial" w:cs="Arial"/>
          <w:b/>
          <w:i/>
          <w:iCs/>
          <w:lang w:val="lt-LT"/>
        </w:rPr>
        <w:t>Durų ir (arba) langų, ir (arba) stiklų paketų, ir (arba) stoglangių, ir (arba) susijusių elementų gamyba ir (arba) montavimas, ir (arba) susiję darbai, įskaitant remonto darbus, kultūros paveldo objektuose</w:t>
      </w:r>
    </w:p>
    <w:p w14:paraId="20DB4D16" w14:textId="6D713549" w:rsidR="00E61842" w:rsidRDefault="00672F87" w:rsidP="00FE4F1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SIŪLOMŲ </w:t>
      </w:r>
      <w:r w:rsidR="00FE4F13" w:rsidRPr="001653C7">
        <w:rPr>
          <w:rFonts w:ascii="Arial" w:hAnsi="Arial" w:cs="Arial"/>
          <w:b/>
          <w:bCs/>
          <w:lang w:val="lt-LT"/>
        </w:rPr>
        <w:t>SPECIALISTŲ SĄRAŠAS</w:t>
      </w:r>
    </w:p>
    <w:p w14:paraId="58FD274D" w14:textId="4A2CDB4B" w:rsidR="00337127" w:rsidRPr="001653C7" w:rsidRDefault="00B22DA3" w:rsidP="00B22DA3">
      <w:pPr>
        <w:jc w:val="right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1 lentelė</w:t>
      </w:r>
    </w:p>
    <w:tbl>
      <w:tblPr>
        <w:tblW w:w="514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964"/>
        <w:gridCol w:w="2146"/>
        <w:gridCol w:w="1407"/>
        <w:gridCol w:w="2397"/>
        <w:gridCol w:w="1702"/>
        <w:gridCol w:w="3411"/>
      </w:tblGrid>
      <w:tr w:rsidR="001653C7" w:rsidRPr="008D5648" w14:paraId="200CB180" w14:textId="6C586796" w:rsidTr="001653C7">
        <w:trPr>
          <w:cantSplit/>
          <w:trHeight w:val="1446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14:paraId="7A3402D7" w14:textId="451F9591" w:rsidR="00DD2838" w:rsidRPr="00F1276F" w:rsidRDefault="00DD2838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8D5648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1C9995C9" w14:textId="7E351DD9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E2DDFC4" w14:textId="353EC26C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FAD029C" w14:textId="2B10DC6F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Atestato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  <w:r w:rsidR="006D4A8A" w:rsidRPr="00F1276F">
              <w:rPr>
                <w:rFonts w:ascii="Arial" w:eastAsia="Times New Roman" w:hAnsi="Arial" w:cs="Arial"/>
                <w:b/>
                <w:lang w:val="lt-LT"/>
              </w:rPr>
              <w:t xml:space="preserve">/ </w:t>
            </w:r>
            <w:r w:rsidR="006F6DD0">
              <w:rPr>
                <w:rFonts w:ascii="Arial" w:eastAsia="Times New Roman" w:hAnsi="Arial" w:cs="Arial"/>
                <w:b/>
                <w:lang w:val="lt-LT"/>
              </w:rPr>
              <w:t>s</w:t>
            </w:r>
            <w:r w:rsidR="006D4A8A" w:rsidRPr="00F1276F">
              <w:rPr>
                <w:rFonts w:ascii="Arial" w:eastAsia="Times New Roman" w:hAnsi="Arial" w:cs="Arial"/>
                <w:b/>
                <w:lang w:val="lt-LT"/>
              </w:rPr>
              <w:t xml:space="preserve">ertifikato/ 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>p</w:t>
            </w:r>
            <w:r w:rsidR="006D4A8A" w:rsidRPr="00F1276F">
              <w:rPr>
                <w:rFonts w:ascii="Arial" w:eastAsia="Times New Roman" w:hAnsi="Arial" w:cs="Arial"/>
                <w:b/>
                <w:lang w:val="lt-LT"/>
              </w:rPr>
              <w:t>ažymėjimo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Nr.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4B140973" w14:textId="2DD62C09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iūlomos pareigos</w:t>
            </w:r>
          </w:p>
          <w:p w14:paraId="5ABB5AEA" w14:textId="4701FE8A" w:rsidR="00DD2838" w:rsidRPr="002E26A1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val="lt-LT"/>
              </w:rPr>
            </w:pP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(nurodyti</w:t>
            </w:r>
            <w:r w:rsidR="00CD50D6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 </w:t>
            </w:r>
            <w:r w:rsidR="00F84ABF" w:rsidRPr="002E26A1">
              <w:rPr>
                <w:rFonts w:ascii="Arial" w:eastAsia="Times New Roman" w:hAnsi="Arial" w:cs="Arial"/>
                <w:i/>
                <w:iCs/>
                <w:lang w:val="lt-LT"/>
              </w:rPr>
              <w:t>Reikalavimų tiekėjų kvalifikacijai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 punktą </w:t>
            </w:r>
            <w:r w:rsidR="00E25AF1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ir pareigas, 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į kurias </w:t>
            </w:r>
            <w:r w:rsidR="00C16715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yra siūlomas 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specialistas</w:t>
            </w:r>
            <w:r w:rsidR="00A0340D" w:rsidRPr="002E26A1">
              <w:rPr>
                <w:rStyle w:val="FootnoteReference"/>
                <w:rFonts w:ascii="Arial" w:eastAsia="Times New Roman" w:hAnsi="Arial" w:cs="Arial"/>
                <w:i/>
                <w:iCs/>
                <w:lang w:val="lt-LT"/>
              </w:rPr>
              <w:footnoteReference w:id="1"/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4FD1007E" w14:textId="2D32A79A" w:rsidR="00DD2838" w:rsidRPr="00F1276F" w:rsidRDefault="00DD2838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653C7">
              <w:rPr>
                <w:rFonts w:ascii="Arial" w:eastAsia="Times New Roman" w:hAnsi="Arial" w:cs="Arial"/>
                <w:b/>
                <w:lang w:val="lt-LT"/>
              </w:rPr>
              <w:t>Tiekėjo</w:t>
            </w:r>
            <w:r w:rsidRPr="008D5648">
              <w:rPr>
                <w:rFonts w:ascii="Arial" w:eastAsia="Times New Roman" w:hAnsi="Arial" w:cs="Arial"/>
                <w:b/>
                <w:lang w:val="lt-LT"/>
              </w:rPr>
              <w:t xml:space="preserve"> darbuotojas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</w:t>
            </w:r>
            <w:r w:rsidR="00BF77DB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NE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Ketinamas įsidarbinti asmuo</w:t>
            </w:r>
            <w:r w:rsidRPr="002E26A1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2"/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31121997" w14:textId="2AB9CCE3" w:rsidR="00C81573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 w:rsidR="006E3868"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="005D7789" w:rsidRPr="001653C7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 w:rsidR="00C16715"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pirkimą</w:t>
            </w:r>
            <w:r w:rsidR="005D68C5"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ir pasirašius viešojo pirkimo</w:t>
            </w:r>
            <w:r w:rsidR="006F6DD0">
              <w:rPr>
                <w:color w:val="000000"/>
                <w:kern w:val="2"/>
                <w:szCs w:val="24"/>
              </w:rPr>
              <w:t>–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DD2838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 xml:space="preserve">(pildoma, jei specialistas nėra </w:t>
            </w:r>
            <w:r w:rsidR="00C16715"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t</w:t>
            </w: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iekėjo darbuotojas)</w:t>
            </w:r>
          </w:p>
          <w:p w14:paraId="168AD06B" w14:textId="1E6C9132" w:rsidR="00C81573" w:rsidRPr="008D5648" w:rsidRDefault="00C8157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8B7FD6" w:rsidRPr="008D5648" w14:paraId="392B29AA" w14:textId="39AA3862" w:rsidTr="001653C7">
        <w:trPr>
          <w:cantSplit/>
          <w:trHeight w:val="335"/>
        </w:trPr>
        <w:tc>
          <w:tcPr>
            <w:tcW w:w="196" w:type="pct"/>
          </w:tcPr>
          <w:p w14:paraId="258FAB1F" w14:textId="2C8B84A0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1015" w:type="pct"/>
            <w:vAlign w:val="center"/>
          </w:tcPr>
          <w:p w14:paraId="6A252DBE" w14:textId="239F7CCB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55A107E3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306AF4E8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F58CC15" w14:textId="1DBB2AF0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1682F62F" w14:textId="29BED80C" w:rsidR="008B7FD6" w:rsidRPr="00F1276F" w:rsidRDefault="00D24270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686111328"/>
                <w:placeholder>
                  <w:docPart w:val="20E2AEAFBE5148D2B1598C29BADD1004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  <w:r w:rsidR="00361F2A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1168" w:type="pct"/>
          </w:tcPr>
          <w:p w14:paraId="5241D66D" w14:textId="44C7C0F6" w:rsidR="008B7FD6" w:rsidRPr="008D5648" w:rsidRDefault="00D24270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313596992"/>
                <w:placeholder>
                  <w:docPart w:val="EC5D85B5509748EBBA5EF87963D9588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8B7FD6" w:rsidRPr="008D5648" w14:paraId="78DB08B4" w14:textId="20E7DD01" w:rsidTr="001653C7">
        <w:trPr>
          <w:cantSplit/>
          <w:trHeight w:val="335"/>
        </w:trPr>
        <w:tc>
          <w:tcPr>
            <w:tcW w:w="196" w:type="pct"/>
          </w:tcPr>
          <w:p w14:paraId="756F5D25" w14:textId="16598290" w:rsidR="008B7FD6" w:rsidRPr="00F1276F" w:rsidRDefault="00B67B98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1015" w:type="pct"/>
            <w:vAlign w:val="center"/>
          </w:tcPr>
          <w:p w14:paraId="49D910B9" w14:textId="0D341F3F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FB9C6D1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60347613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76377CE" w14:textId="4411213A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04F65301" w14:textId="0073588A" w:rsidR="008B7FD6" w:rsidRPr="00F1276F" w:rsidRDefault="00D24270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89823722"/>
                <w:placeholder>
                  <w:docPart w:val="2A9D87E84B814E9F99351D1F38E611A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7A1627B5" w14:textId="51C1C58C" w:rsidR="008B7FD6" w:rsidRPr="008D5648" w:rsidRDefault="00D24270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51978200"/>
                <w:placeholder>
                  <w:docPart w:val="909119D349F64DBAB8EAD8AA0239BCB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31BC" w:rsidRPr="008D5648" w14:paraId="2CEB7DD3" w14:textId="77777777" w:rsidTr="001653C7">
        <w:trPr>
          <w:cantSplit/>
          <w:trHeight w:val="335"/>
        </w:trPr>
        <w:tc>
          <w:tcPr>
            <w:tcW w:w="196" w:type="pct"/>
          </w:tcPr>
          <w:p w14:paraId="0FBAA2C4" w14:textId="34EF670A" w:rsidR="00B231BC" w:rsidRPr="008D5648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1015" w:type="pct"/>
            <w:vAlign w:val="center"/>
          </w:tcPr>
          <w:p w14:paraId="0602E916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8B4A717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057AFCBE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5A3EC144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3489290B" w14:textId="3F8895FE" w:rsidR="00B231BC" w:rsidRPr="00F1276F" w:rsidRDefault="00D24270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5566094"/>
                <w:placeholder>
                  <w:docPart w:val="17DD9A7DDBA6405AA1ADCFE3563DE37C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0CF84E96" w14:textId="29765979" w:rsidR="00B231BC" w:rsidRPr="001653C7" w:rsidRDefault="00D24270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966236539"/>
                <w:placeholder>
                  <w:docPart w:val="14C3F21787564C3A8C9EB7014CCBDEB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31BC" w:rsidRPr="008D5648" w14:paraId="0FB01F55" w14:textId="77777777" w:rsidTr="001653C7">
        <w:trPr>
          <w:cantSplit/>
          <w:trHeight w:val="335"/>
        </w:trPr>
        <w:tc>
          <w:tcPr>
            <w:tcW w:w="196" w:type="pct"/>
          </w:tcPr>
          <w:p w14:paraId="0E3A16B6" w14:textId="376EB490" w:rsidR="00B231BC" w:rsidRPr="008D5648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4.</w:t>
            </w:r>
          </w:p>
        </w:tc>
        <w:tc>
          <w:tcPr>
            <w:tcW w:w="1015" w:type="pct"/>
            <w:vAlign w:val="center"/>
          </w:tcPr>
          <w:p w14:paraId="65860B99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6277D15C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29A79C07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1E1977B6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52123950" w14:textId="00B0ABC9" w:rsidR="00B231BC" w:rsidRPr="00F1276F" w:rsidRDefault="00D24270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212335478"/>
                <w:placeholder>
                  <w:docPart w:val="F408E2AD88E04E8D9C23363255428788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202D94BF" w14:textId="1FE34AC0" w:rsidR="00B231BC" w:rsidRPr="001653C7" w:rsidRDefault="00D24270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70161907"/>
                <w:placeholder>
                  <w:docPart w:val="70BAE93E69464E02B8BBCB3679F01CD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361F2A" w:rsidRPr="008D5648" w14:paraId="0C32DB29" w14:textId="77777777" w:rsidTr="001653C7">
        <w:trPr>
          <w:cantSplit/>
          <w:trHeight w:val="335"/>
        </w:trPr>
        <w:tc>
          <w:tcPr>
            <w:tcW w:w="196" w:type="pct"/>
          </w:tcPr>
          <w:p w14:paraId="0A08B546" w14:textId="6D523F1D" w:rsidR="00361F2A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5.</w:t>
            </w:r>
          </w:p>
        </w:tc>
        <w:tc>
          <w:tcPr>
            <w:tcW w:w="1015" w:type="pct"/>
            <w:vAlign w:val="center"/>
          </w:tcPr>
          <w:p w14:paraId="0B1EEBB1" w14:textId="77777777" w:rsidR="00361F2A" w:rsidRPr="00F1276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C448DB0" w14:textId="77777777" w:rsidR="00361F2A" w:rsidRPr="00F1276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2CFC6F1B" w14:textId="77777777" w:rsidR="00361F2A" w:rsidRPr="00F1276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6B3F344D" w14:textId="77777777" w:rsidR="00361F2A" w:rsidRPr="00F1276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72C6517A" w14:textId="282FD374" w:rsidR="00361F2A" w:rsidRDefault="00D24270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09800121"/>
                <w:placeholder>
                  <w:docPart w:val="F7BA7947A7C949A1B221FBA5200B7A6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3D30978D" w14:textId="07E9AD9B" w:rsidR="00361F2A" w:rsidRPr="001653C7" w:rsidRDefault="00D24270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2016567455"/>
                <w:placeholder>
                  <w:docPart w:val="03D57C840DA34D2195360059A6A403FB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Default="00B83465">
      <w:pPr>
        <w:rPr>
          <w:rFonts w:ascii="Arial" w:hAnsi="Arial" w:cs="Arial"/>
          <w:lang w:val="lt-LT"/>
        </w:rPr>
      </w:pPr>
    </w:p>
    <w:p w14:paraId="5C64F641" w14:textId="77777777" w:rsidR="00B22DA3" w:rsidRDefault="00B22DA3" w:rsidP="00B22DA3">
      <w:pPr>
        <w:jc w:val="center"/>
        <w:rPr>
          <w:rFonts w:ascii="Arial" w:hAnsi="Arial" w:cs="Arial"/>
          <w:b/>
          <w:bCs/>
          <w:lang w:val="lt-LT"/>
        </w:rPr>
      </w:pPr>
    </w:p>
    <w:p w14:paraId="6F158CFA" w14:textId="77777777" w:rsidR="00B22DA3" w:rsidRDefault="00B22DA3" w:rsidP="00B22DA3">
      <w:pPr>
        <w:jc w:val="center"/>
        <w:rPr>
          <w:rFonts w:ascii="Arial" w:hAnsi="Arial" w:cs="Arial"/>
          <w:b/>
          <w:bCs/>
          <w:lang w:val="lt-LT"/>
        </w:rPr>
      </w:pPr>
    </w:p>
    <w:p w14:paraId="0DC42565" w14:textId="77777777" w:rsidR="00B22DA3" w:rsidRDefault="00B22DA3" w:rsidP="00B22DA3">
      <w:pPr>
        <w:jc w:val="center"/>
        <w:rPr>
          <w:rFonts w:ascii="Arial" w:hAnsi="Arial" w:cs="Arial"/>
          <w:b/>
          <w:bCs/>
          <w:lang w:val="lt-LT"/>
        </w:rPr>
      </w:pPr>
    </w:p>
    <w:p w14:paraId="52624A78" w14:textId="77777777" w:rsidR="00B22DA3" w:rsidRDefault="00B22DA3" w:rsidP="00B22DA3">
      <w:pPr>
        <w:jc w:val="center"/>
        <w:rPr>
          <w:rFonts w:ascii="Arial" w:hAnsi="Arial" w:cs="Arial"/>
          <w:b/>
          <w:bCs/>
          <w:lang w:val="lt-LT"/>
        </w:rPr>
      </w:pPr>
    </w:p>
    <w:p w14:paraId="19C1FA53" w14:textId="38DB5BEC" w:rsidR="00B22DA3" w:rsidRDefault="00B22DA3" w:rsidP="00B22DA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III DPS kategorija</w:t>
      </w:r>
    </w:p>
    <w:p w14:paraId="185C69C1" w14:textId="77777777" w:rsidR="00D24270" w:rsidRDefault="00D24270" w:rsidP="00B22DA3">
      <w:pPr>
        <w:jc w:val="center"/>
        <w:rPr>
          <w:rFonts w:ascii="Arial" w:eastAsia="Arial" w:hAnsi="Arial" w:cs="Arial"/>
          <w:b/>
          <w:bCs/>
          <w:i/>
          <w:iCs/>
          <w:lang w:val="lt-LT"/>
        </w:rPr>
      </w:pPr>
      <w:r w:rsidRPr="00D24270">
        <w:rPr>
          <w:rFonts w:ascii="Arial" w:eastAsia="Arial" w:hAnsi="Arial" w:cs="Arial"/>
          <w:b/>
          <w:bCs/>
          <w:i/>
          <w:iCs/>
          <w:lang w:val="lt-LT"/>
        </w:rPr>
        <w:t>Durų ir (arba) langų,  ir (arba) metalinių gaminių, ir (arba) susijusių elementų restauravimo ir (arba) susiję darbai  kultūros paveldo objektuose</w:t>
      </w:r>
      <w:r w:rsidRPr="00D24270">
        <w:rPr>
          <w:rFonts w:ascii="Arial" w:eastAsia="Arial" w:hAnsi="Arial" w:cs="Arial"/>
          <w:b/>
          <w:bCs/>
          <w:i/>
          <w:iCs/>
          <w:lang w:val="lt-LT"/>
        </w:rPr>
        <w:t xml:space="preserve"> </w:t>
      </w:r>
    </w:p>
    <w:p w14:paraId="41ACEFA2" w14:textId="5F5D463D" w:rsidR="00B22DA3" w:rsidRDefault="00B22DA3" w:rsidP="00B22DA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SIŪLOMŲ </w:t>
      </w:r>
      <w:r w:rsidRPr="001653C7">
        <w:rPr>
          <w:rFonts w:ascii="Arial" w:hAnsi="Arial" w:cs="Arial"/>
          <w:b/>
          <w:bCs/>
          <w:lang w:val="lt-LT"/>
        </w:rPr>
        <w:t>SPECIALISTŲ SĄRAŠAS</w:t>
      </w:r>
    </w:p>
    <w:p w14:paraId="2271FD82" w14:textId="0012FF9C" w:rsidR="00B22DA3" w:rsidRPr="001653C7" w:rsidRDefault="00B22DA3" w:rsidP="00B22DA3">
      <w:pPr>
        <w:jc w:val="right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2 lentelė</w:t>
      </w:r>
    </w:p>
    <w:p w14:paraId="093D8FCA" w14:textId="77777777" w:rsidR="00B22DA3" w:rsidRDefault="00B22DA3">
      <w:pPr>
        <w:rPr>
          <w:rFonts w:ascii="Arial" w:hAnsi="Arial" w:cs="Arial"/>
          <w:lang w:val="lt-LT"/>
        </w:rPr>
      </w:pPr>
    </w:p>
    <w:tbl>
      <w:tblPr>
        <w:tblW w:w="514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964"/>
        <w:gridCol w:w="2146"/>
        <w:gridCol w:w="1407"/>
        <w:gridCol w:w="2397"/>
        <w:gridCol w:w="1702"/>
        <w:gridCol w:w="3411"/>
      </w:tblGrid>
      <w:tr w:rsidR="00B22DA3" w:rsidRPr="008D5648" w14:paraId="60D8381B" w14:textId="77777777" w:rsidTr="006631EF">
        <w:trPr>
          <w:cantSplit/>
          <w:trHeight w:val="1446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14:paraId="1596C90C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8D5648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54AB9971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562A53D9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30DF96D5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Atestato</w:t>
            </w:r>
            <w:r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/ </w:t>
            </w:r>
            <w:r>
              <w:rPr>
                <w:rFonts w:ascii="Arial" w:eastAsia="Times New Roman" w:hAnsi="Arial" w:cs="Arial"/>
                <w:b/>
                <w:lang w:val="lt-LT"/>
              </w:rPr>
              <w:t>s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ertifikato/ </w:t>
            </w:r>
            <w:r>
              <w:rPr>
                <w:rFonts w:ascii="Arial" w:eastAsia="Times New Roman" w:hAnsi="Arial" w:cs="Arial"/>
                <w:b/>
                <w:lang w:val="lt-LT"/>
              </w:rPr>
              <w:t>p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>ažymėjimo Nr.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0CAA2B8B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iūlomos pareigos</w:t>
            </w:r>
          </w:p>
          <w:p w14:paraId="775535E1" w14:textId="77777777" w:rsidR="00B22DA3" w:rsidRPr="002E26A1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val="lt-LT"/>
              </w:rPr>
            </w:pP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(nurodyti Reikalavimų tiekėjų kvalifikacijai punktą ir pareigas, į kurias yra siūlomas specialistas</w:t>
            </w:r>
            <w:r w:rsidRPr="002E26A1">
              <w:rPr>
                <w:rStyle w:val="FootnoteReference"/>
                <w:rFonts w:ascii="Arial" w:eastAsia="Times New Roman" w:hAnsi="Arial" w:cs="Arial"/>
                <w:i/>
                <w:iCs/>
                <w:lang w:val="lt-LT"/>
              </w:rPr>
              <w:footnoteReference w:id="3"/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1B00F665" w14:textId="77777777" w:rsidR="00B22DA3" w:rsidRPr="00F1276F" w:rsidRDefault="00B22DA3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653C7">
              <w:rPr>
                <w:rFonts w:ascii="Arial" w:eastAsia="Times New Roman" w:hAnsi="Arial" w:cs="Arial"/>
                <w:b/>
                <w:lang w:val="lt-LT"/>
              </w:rPr>
              <w:t>Tiekėjo</w:t>
            </w:r>
            <w:r w:rsidRPr="008D5648">
              <w:rPr>
                <w:rFonts w:ascii="Arial" w:eastAsia="Times New Roman" w:hAnsi="Arial" w:cs="Arial"/>
                <w:b/>
                <w:lang w:val="lt-LT"/>
              </w:rPr>
              <w:t xml:space="preserve"> darbuotojas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 / NE / Ketinamas įsidarbinti asmuo</w:t>
            </w:r>
            <w:r w:rsidRPr="002E26A1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4"/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0EF94BB3" w14:textId="77777777" w:rsidR="00B22DA3" w:rsidRDefault="00B22DA3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irkimą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ir pasirašius viešojo pirkimo</w:t>
            </w:r>
            <w:r>
              <w:rPr>
                <w:color w:val="000000"/>
                <w:kern w:val="2"/>
                <w:szCs w:val="24"/>
              </w:rPr>
              <w:t>–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0CD9BEB0" w14:textId="77777777" w:rsidR="00B22DA3" w:rsidRDefault="00B22DA3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(pildoma, jei specialistas nėra tiekėjo darbuotojas)</w:t>
            </w:r>
          </w:p>
          <w:p w14:paraId="1875234E" w14:textId="77777777" w:rsidR="00B22DA3" w:rsidRPr="008D5648" w:rsidRDefault="00B22DA3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22DA3" w:rsidRPr="008D5648" w14:paraId="6B5EBC97" w14:textId="77777777" w:rsidTr="006631EF">
        <w:trPr>
          <w:cantSplit/>
          <w:trHeight w:val="335"/>
        </w:trPr>
        <w:tc>
          <w:tcPr>
            <w:tcW w:w="196" w:type="pct"/>
          </w:tcPr>
          <w:p w14:paraId="61ED5CAB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1015" w:type="pct"/>
            <w:vAlign w:val="center"/>
          </w:tcPr>
          <w:p w14:paraId="6A08E56F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7256C0F1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0534D3CB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56ADB822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617DE2B1" w14:textId="77777777" w:rsidR="00B22DA3" w:rsidRPr="00F1276F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821101250"/>
                <w:placeholder>
                  <w:docPart w:val="E8AE7E5800614F70983094E596EB07FF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  <w:r w:rsidR="00B22DA3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B22DA3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B22DA3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B22DA3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1168" w:type="pct"/>
          </w:tcPr>
          <w:p w14:paraId="356E812F" w14:textId="77777777" w:rsidR="00B22DA3" w:rsidRPr="008D5648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869334348"/>
                <w:placeholder>
                  <w:docPart w:val="97042AF59DDC495B99B2618EA96786D7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2DA3" w:rsidRPr="008D5648" w14:paraId="61EB388F" w14:textId="77777777" w:rsidTr="006631EF">
        <w:trPr>
          <w:cantSplit/>
          <w:trHeight w:val="335"/>
        </w:trPr>
        <w:tc>
          <w:tcPr>
            <w:tcW w:w="196" w:type="pct"/>
          </w:tcPr>
          <w:p w14:paraId="2C75E8DD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1015" w:type="pct"/>
            <w:vAlign w:val="center"/>
          </w:tcPr>
          <w:p w14:paraId="42733170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583C76A5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22A0736E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0079147D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4013A480" w14:textId="77777777" w:rsidR="00B22DA3" w:rsidRPr="00F1276F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919010552"/>
                <w:placeholder>
                  <w:docPart w:val="2C694E56CD444BAE981556D0AAB41E59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4C9A98F8" w14:textId="77777777" w:rsidR="00B22DA3" w:rsidRPr="008D5648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2127767771"/>
                <w:placeholder>
                  <w:docPart w:val="665F51827C504D3EB06F08DB92C338D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2DA3" w:rsidRPr="008D5648" w14:paraId="7C4FB8D4" w14:textId="77777777" w:rsidTr="006631EF">
        <w:trPr>
          <w:cantSplit/>
          <w:trHeight w:val="335"/>
        </w:trPr>
        <w:tc>
          <w:tcPr>
            <w:tcW w:w="196" w:type="pct"/>
          </w:tcPr>
          <w:p w14:paraId="17E5B752" w14:textId="77777777" w:rsidR="00B22DA3" w:rsidRPr="008D5648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1015" w:type="pct"/>
            <w:vAlign w:val="center"/>
          </w:tcPr>
          <w:p w14:paraId="62B67172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0C2B0626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69978A36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759E3279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51034BA2" w14:textId="77777777" w:rsidR="00B22DA3" w:rsidRPr="00F1276F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464941186"/>
                <w:placeholder>
                  <w:docPart w:val="F325F9C71F1443C39EF83413B07B5495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0679737A" w14:textId="77777777" w:rsidR="00B22DA3" w:rsidRPr="001653C7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40722223"/>
                <w:placeholder>
                  <w:docPart w:val="C95CCC9D976241E39E0BE510DC665497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2DA3" w:rsidRPr="008D5648" w14:paraId="2B9A140B" w14:textId="77777777" w:rsidTr="006631EF">
        <w:trPr>
          <w:cantSplit/>
          <w:trHeight w:val="335"/>
        </w:trPr>
        <w:tc>
          <w:tcPr>
            <w:tcW w:w="196" w:type="pct"/>
          </w:tcPr>
          <w:p w14:paraId="19728EFC" w14:textId="77777777" w:rsidR="00B22DA3" w:rsidRPr="008D5648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4.</w:t>
            </w:r>
          </w:p>
        </w:tc>
        <w:tc>
          <w:tcPr>
            <w:tcW w:w="1015" w:type="pct"/>
            <w:vAlign w:val="center"/>
          </w:tcPr>
          <w:p w14:paraId="5AE417A9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7B6C9E7C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1108F110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1F14A996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76BAB0DC" w14:textId="77777777" w:rsidR="00B22DA3" w:rsidRPr="00F1276F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458022104"/>
                <w:placeholder>
                  <w:docPart w:val="B80F2E4536C54C8CA6AD59ED6DBA48D8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731FF229" w14:textId="77777777" w:rsidR="00B22DA3" w:rsidRPr="001653C7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231167166"/>
                <w:placeholder>
                  <w:docPart w:val="2F5AA927C8E8471F8E43271E4D7C95F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2DA3" w:rsidRPr="008D5648" w14:paraId="3A4C6E4D" w14:textId="77777777" w:rsidTr="006631EF">
        <w:trPr>
          <w:cantSplit/>
          <w:trHeight w:val="335"/>
        </w:trPr>
        <w:tc>
          <w:tcPr>
            <w:tcW w:w="196" w:type="pct"/>
          </w:tcPr>
          <w:p w14:paraId="50FFBB4B" w14:textId="77777777" w:rsidR="00B22DA3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5.</w:t>
            </w:r>
          </w:p>
        </w:tc>
        <w:tc>
          <w:tcPr>
            <w:tcW w:w="1015" w:type="pct"/>
            <w:vAlign w:val="center"/>
          </w:tcPr>
          <w:p w14:paraId="7DC10927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7189265C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359187BE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B11424A" w14:textId="77777777" w:rsidR="00B22DA3" w:rsidRPr="00F1276F" w:rsidRDefault="00B22DA3" w:rsidP="006631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5028E88C" w14:textId="77777777" w:rsidR="00B22DA3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891679837"/>
                <w:placeholder>
                  <w:docPart w:val="832816E4F62B4DECA96443A45BDE761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4C6E30A1" w14:textId="77777777" w:rsidR="00B22DA3" w:rsidRPr="001653C7" w:rsidRDefault="00D24270" w:rsidP="006631EF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706451518"/>
                <w:placeholder>
                  <w:docPart w:val="D2E9CB292801426DB48914805773C745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B22DA3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</w:tbl>
    <w:p w14:paraId="07E72673" w14:textId="77777777" w:rsidR="00B22DA3" w:rsidRPr="008D5648" w:rsidRDefault="00B22DA3">
      <w:pPr>
        <w:rPr>
          <w:rFonts w:ascii="Arial" w:hAnsi="Arial" w:cs="Arial"/>
          <w:lang w:val="lt-LT"/>
        </w:rPr>
      </w:pPr>
    </w:p>
    <w:sectPr w:rsidR="00B22DA3" w:rsidRPr="008D5648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96C3" w14:textId="77777777" w:rsidR="007A6B92" w:rsidRDefault="007A6B92" w:rsidP="00B83465">
      <w:pPr>
        <w:spacing w:after="0" w:line="240" w:lineRule="auto"/>
      </w:pPr>
      <w:r>
        <w:separator/>
      </w:r>
    </w:p>
  </w:endnote>
  <w:endnote w:type="continuationSeparator" w:id="0">
    <w:p w14:paraId="7AF630AF" w14:textId="77777777" w:rsidR="007A6B92" w:rsidRDefault="007A6B92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B85E" w14:textId="77777777" w:rsidR="007A6B92" w:rsidRDefault="007A6B92" w:rsidP="00B83465">
      <w:pPr>
        <w:spacing w:after="0" w:line="240" w:lineRule="auto"/>
      </w:pPr>
      <w:r>
        <w:separator/>
      </w:r>
    </w:p>
  </w:footnote>
  <w:footnote w:type="continuationSeparator" w:id="0">
    <w:p w14:paraId="56E7C894" w14:textId="77777777" w:rsidR="007A6B92" w:rsidRDefault="007A6B92" w:rsidP="00B83465">
      <w:pPr>
        <w:spacing w:after="0" w:line="240" w:lineRule="auto"/>
      </w:pPr>
      <w:r>
        <w:continuationSeparator/>
      </w:r>
    </w:p>
  </w:footnote>
  <w:footnote w:id="1">
    <w:p w14:paraId="7CF78305" w14:textId="10DAA0E5" w:rsidR="00A0340D" w:rsidRPr="001653C7" w:rsidRDefault="00A0340D">
      <w:pPr>
        <w:pStyle w:val="FootnoteText"/>
        <w:rPr>
          <w:rFonts w:ascii="Arial" w:hAnsi="Arial" w:cs="Arial"/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Pareigų pavadinimas turi atitikti </w:t>
      </w:r>
      <w:r w:rsidR="00DE6F4E" w:rsidRPr="002D2F88">
        <w:rPr>
          <w:rFonts w:ascii="Arial" w:hAnsi="Arial" w:cs="Arial"/>
          <w:lang w:val="lt-LT"/>
        </w:rPr>
        <w:t xml:space="preserve">viešojo </w:t>
      </w:r>
      <w:r w:rsidR="000D1AAB" w:rsidRPr="002D2F88">
        <w:rPr>
          <w:rFonts w:ascii="Arial" w:hAnsi="Arial" w:cs="Arial"/>
          <w:lang w:val="lt-LT"/>
        </w:rPr>
        <w:t xml:space="preserve">pirkimo </w:t>
      </w:r>
      <w:r w:rsidR="00301B04" w:rsidRPr="001653C7">
        <w:rPr>
          <w:rFonts w:ascii="Arial" w:hAnsi="Arial" w:cs="Arial"/>
          <w:lang w:val="lt-LT"/>
        </w:rPr>
        <w:t>sąlygose</w:t>
      </w:r>
      <w:r w:rsidR="000D1AAB" w:rsidRPr="002D2F88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kvalifikacijos reikalavimuose nurodytas pareigas</w:t>
      </w:r>
      <w:r w:rsidR="000D1AAB" w:rsidRPr="002D2F88">
        <w:rPr>
          <w:rFonts w:ascii="Arial" w:hAnsi="Arial" w:cs="Arial"/>
          <w:lang w:val="lt-LT"/>
        </w:rPr>
        <w:t>.</w:t>
      </w:r>
    </w:p>
  </w:footnote>
  <w:footnote w:id="2">
    <w:p w14:paraId="28172760" w14:textId="7CD6608B" w:rsidR="00DD2838" w:rsidRPr="00B83465" w:rsidRDefault="00DD2838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="00CF61BE"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  <w:footnote w:id="3">
    <w:p w14:paraId="21304356" w14:textId="77777777" w:rsidR="00B22DA3" w:rsidRPr="001653C7" w:rsidRDefault="00B22DA3" w:rsidP="00B22DA3">
      <w:pPr>
        <w:pStyle w:val="FootnoteText"/>
        <w:rPr>
          <w:rFonts w:ascii="Arial" w:hAnsi="Arial" w:cs="Arial"/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Pareigų pavadinimas turi atitikti </w:t>
      </w:r>
      <w:r w:rsidRPr="002D2F88">
        <w:rPr>
          <w:rFonts w:ascii="Arial" w:hAnsi="Arial" w:cs="Arial"/>
          <w:lang w:val="lt-LT"/>
        </w:rPr>
        <w:t xml:space="preserve">viešojo pirkimo </w:t>
      </w:r>
      <w:r w:rsidRPr="001653C7">
        <w:rPr>
          <w:rFonts w:ascii="Arial" w:hAnsi="Arial" w:cs="Arial"/>
          <w:lang w:val="lt-LT"/>
        </w:rPr>
        <w:t>sąlygose</w:t>
      </w:r>
      <w:r w:rsidRPr="002D2F88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kvalifikacijos reikalavimuose nurodytas pareigas</w:t>
      </w:r>
      <w:r w:rsidRPr="002D2F88">
        <w:rPr>
          <w:rFonts w:ascii="Arial" w:hAnsi="Arial" w:cs="Arial"/>
          <w:lang w:val="lt-LT"/>
        </w:rPr>
        <w:t>.</w:t>
      </w:r>
    </w:p>
  </w:footnote>
  <w:footnote w:id="4">
    <w:p w14:paraId="5393F908" w14:textId="77777777" w:rsidR="00B22DA3" w:rsidRPr="00B83465" w:rsidRDefault="00B22DA3" w:rsidP="00B22DA3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41950"/>
    <w:rsid w:val="00052B9E"/>
    <w:rsid w:val="00054ACF"/>
    <w:rsid w:val="00076652"/>
    <w:rsid w:val="000A011E"/>
    <w:rsid w:val="000B65B7"/>
    <w:rsid w:val="000C58F7"/>
    <w:rsid w:val="000D1AAB"/>
    <w:rsid w:val="000D6DC0"/>
    <w:rsid w:val="000F2C50"/>
    <w:rsid w:val="00105F25"/>
    <w:rsid w:val="0011669F"/>
    <w:rsid w:val="001332D6"/>
    <w:rsid w:val="001653C7"/>
    <w:rsid w:val="001809FE"/>
    <w:rsid w:val="001B48DB"/>
    <w:rsid w:val="001C62B8"/>
    <w:rsid w:val="001F2151"/>
    <w:rsid w:val="00230122"/>
    <w:rsid w:val="00243B2C"/>
    <w:rsid w:val="0025560D"/>
    <w:rsid w:val="0027564C"/>
    <w:rsid w:val="00285FD0"/>
    <w:rsid w:val="002A1F06"/>
    <w:rsid w:val="002B46C6"/>
    <w:rsid w:val="002C66CD"/>
    <w:rsid w:val="002D2F88"/>
    <w:rsid w:val="002D5605"/>
    <w:rsid w:val="002E26A1"/>
    <w:rsid w:val="002E7184"/>
    <w:rsid w:val="00301B04"/>
    <w:rsid w:val="00314366"/>
    <w:rsid w:val="00337127"/>
    <w:rsid w:val="00360E65"/>
    <w:rsid w:val="00361F2A"/>
    <w:rsid w:val="00387AFD"/>
    <w:rsid w:val="003C7B77"/>
    <w:rsid w:val="003E1392"/>
    <w:rsid w:val="00404DF1"/>
    <w:rsid w:val="004612C2"/>
    <w:rsid w:val="00462677"/>
    <w:rsid w:val="00464A3F"/>
    <w:rsid w:val="00494C51"/>
    <w:rsid w:val="004A1297"/>
    <w:rsid w:val="004A28F7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C42"/>
    <w:rsid w:val="006A50C1"/>
    <w:rsid w:val="006C1CF2"/>
    <w:rsid w:val="006D1E17"/>
    <w:rsid w:val="006D4A8A"/>
    <w:rsid w:val="006E3868"/>
    <w:rsid w:val="006F6DD0"/>
    <w:rsid w:val="00747E80"/>
    <w:rsid w:val="00750239"/>
    <w:rsid w:val="0075722C"/>
    <w:rsid w:val="0076217A"/>
    <w:rsid w:val="00763DD0"/>
    <w:rsid w:val="007A6B92"/>
    <w:rsid w:val="007E50D8"/>
    <w:rsid w:val="00821D67"/>
    <w:rsid w:val="008356AC"/>
    <w:rsid w:val="00890AA6"/>
    <w:rsid w:val="008B16C9"/>
    <w:rsid w:val="008B7FD6"/>
    <w:rsid w:val="008D5648"/>
    <w:rsid w:val="008E45A7"/>
    <w:rsid w:val="008F27F3"/>
    <w:rsid w:val="0091759F"/>
    <w:rsid w:val="00934633"/>
    <w:rsid w:val="009434DC"/>
    <w:rsid w:val="00990AFC"/>
    <w:rsid w:val="009B767B"/>
    <w:rsid w:val="00A0340D"/>
    <w:rsid w:val="00A13683"/>
    <w:rsid w:val="00A44B8D"/>
    <w:rsid w:val="00AC2032"/>
    <w:rsid w:val="00AE5077"/>
    <w:rsid w:val="00B22DA3"/>
    <w:rsid w:val="00B231BC"/>
    <w:rsid w:val="00B3044D"/>
    <w:rsid w:val="00B36911"/>
    <w:rsid w:val="00B443AD"/>
    <w:rsid w:val="00B4619F"/>
    <w:rsid w:val="00B52F15"/>
    <w:rsid w:val="00B67B98"/>
    <w:rsid w:val="00B83465"/>
    <w:rsid w:val="00BF4743"/>
    <w:rsid w:val="00BF77DB"/>
    <w:rsid w:val="00C02606"/>
    <w:rsid w:val="00C16715"/>
    <w:rsid w:val="00C331A6"/>
    <w:rsid w:val="00C34DB3"/>
    <w:rsid w:val="00C7696C"/>
    <w:rsid w:val="00C81573"/>
    <w:rsid w:val="00CD50D6"/>
    <w:rsid w:val="00CF61BE"/>
    <w:rsid w:val="00D24270"/>
    <w:rsid w:val="00D81476"/>
    <w:rsid w:val="00DA399A"/>
    <w:rsid w:val="00DD2838"/>
    <w:rsid w:val="00DE6F4E"/>
    <w:rsid w:val="00E25AF1"/>
    <w:rsid w:val="00E61842"/>
    <w:rsid w:val="00EA1D7E"/>
    <w:rsid w:val="00EB269A"/>
    <w:rsid w:val="00EC46F5"/>
    <w:rsid w:val="00EC6371"/>
    <w:rsid w:val="00EC6BD0"/>
    <w:rsid w:val="00EC6E74"/>
    <w:rsid w:val="00ED5DC2"/>
    <w:rsid w:val="00EF1CA3"/>
    <w:rsid w:val="00F023A3"/>
    <w:rsid w:val="00F1276F"/>
    <w:rsid w:val="00F43A25"/>
    <w:rsid w:val="00F76DDB"/>
    <w:rsid w:val="00F84A9B"/>
    <w:rsid w:val="00F84ABF"/>
    <w:rsid w:val="00F92398"/>
    <w:rsid w:val="00FB5DED"/>
    <w:rsid w:val="00FE4F13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A7947A7C949A1B221FBA5200B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E7E2-E414-49BE-A81E-B38D94446CB7}"/>
      </w:docPartPr>
      <w:docPartBody>
        <w:p w:rsidR="00F809DE" w:rsidRDefault="00461AEE" w:rsidP="00461AEE">
          <w:pPr>
            <w:pStyle w:val="F7BA7947A7C949A1B221FBA5200B7A60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408E2AD88E04E8D9C2336325542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02A1-26B5-43BB-8B83-77A87A8A9224}"/>
      </w:docPartPr>
      <w:docPartBody>
        <w:p w:rsidR="00F809DE" w:rsidRDefault="00461AEE" w:rsidP="00461AEE">
          <w:pPr>
            <w:pStyle w:val="F408E2AD88E04E8D9C23363255428788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7DD9A7DDBA6405AA1ADCFE3563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B68C-F0CD-44DF-B1C4-44A270658135}"/>
      </w:docPartPr>
      <w:docPartBody>
        <w:p w:rsidR="00F809DE" w:rsidRDefault="00461AEE" w:rsidP="00461AEE">
          <w:pPr>
            <w:pStyle w:val="17DD9A7DDBA6405AA1ADCFE3563DE37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A9D87E84B814E9F99351D1F38E6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9F18-6471-484D-9269-82B932C503E7}"/>
      </w:docPartPr>
      <w:docPartBody>
        <w:p w:rsidR="00F809DE" w:rsidRDefault="00461AEE" w:rsidP="00461AEE">
          <w:pPr>
            <w:pStyle w:val="2A9D87E84B814E9F99351D1F38E611A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0E2AEAFBE5148D2B1598C29BAD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A20-2892-4B87-A99C-F6156DB10E94}"/>
      </w:docPartPr>
      <w:docPartBody>
        <w:p w:rsidR="00F809DE" w:rsidRDefault="00461AEE" w:rsidP="00461AEE">
          <w:pPr>
            <w:pStyle w:val="20E2AEAFBE5148D2B1598C29BADD100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C5D85B5509748EBBA5EF87963D9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35D4-2740-4364-9052-1C81A8A96986}"/>
      </w:docPartPr>
      <w:docPartBody>
        <w:p w:rsidR="00F809DE" w:rsidRDefault="00461AEE" w:rsidP="00461AEE">
          <w:pPr>
            <w:pStyle w:val="EC5D85B5509748EBBA5EF87963D9588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09119D349F64DBAB8EAD8AA0239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461B-FBC7-4477-998B-286254DBDFE9}"/>
      </w:docPartPr>
      <w:docPartBody>
        <w:p w:rsidR="00F809DE" w:rsidRDefault="00461AEE" w:rsidP="00461AEE">
          <w:pPr>
            <w:pStyle w:val="909119D349F64DBAB8EAD8AA0239BCB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4C3F21787564C3A8C9EB7014CCB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FE2F-BCB2-42A1-B59D-06916F0C9E87}"/>
      </w:docPartPr>
      <w:docPartBody>
        <w:p w:rsidR="00F809DE" w:rsidRDefault="00461AEE" w:rsidP="00461AEE">
          <w:pPr>
            <w:pStyle w:val="14C3F21787564C3A8C9EB7014CCBDEB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0BAE93E69464E02B8BBCB3679F0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CE42-E51F-4ABA-9E3F-F326B90F9A57}"/>
      </w:docPartPr>
      <w:docPartBody>
        <w:p w:rsidR="00F809DE" w:rsidRDefault="00461AEE" w:rsidP="00461AEE">
          <w:pPr>
            <w:pStyle w:val="70BAE93E69464E02B8BBCB3679F01CD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3D57C840DA34D2195360059A6A4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C534-C67A-4784-976C-37AC5BBD7031}"/>
      </w:docPartPr>
      <w:docPartBody>
        <w:p w:rsidR="00F809DE" w:rsidRDefault="00461AEE" w:rsidP="00461AEE">
          <w:pPr>
            <w:pStyle w:val="03D57C840DA34D2195360059A6A403FB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8AE7E5800614F70983094E596EB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2084-9116-475B-B7A2-393586FFD771}"/>
      </w:docPartPr>
      <w:docPartBody>
        <w:p w:rsidR="00D80A18" w:rsidRDefault="003F75AC" w:rsidP="003F75AC">
          <w:pPr>
            <w:pStyle w:val="E8AE7E5800614F70983094E596EB07FF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7042AF59DDC495B99B2618EA967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0DBA-57CB-422A-96B9-26CF51428FB7}"/>
      </w:docPartPr>
      <w:docPartBody>
        <w:p w:rsidR="00D80A18" w:rsidRDefault="003F75AC" w:rsidP="003F75AC">
          <w:pPr>
            <w:pStyle w:val="97042AF59DDC495B99B2618EA96786D7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C694E56CD444BAE981556D0AAB4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1E6B-F3B4-4E68-8DFF-04CA6F140AB7}"/>
      </w:docPartPr>
      <w:docPartBody>
        <w:p w:rsidR="00D80A18" w:rsidRDefault="003F75AC" w:rsidP="003F75AC">
          <w:pPr>
            <w:pStyle w:val="2C694E56CD444BAE981556D0AAB41E5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665F51827C504D3EB06F08DB92C3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3527-D904-4A01-82BA-35197A6E4DA1}"/>
      </w:docPartPr>
      <w:docPartBody>
        <w:p w:rsidR="00D80A18" w:rsidRDefault="003F75AC" w:rsidP="003F75AC">
          <w:pPr>
            <w:pStyle w:val="665F51827C504D3EB06F08DB92C338D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325F9C71F1443C39EF83413B07B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5B3F-EA80-4876-858D-1AD7A08E0833}"/>
      </w:docPartPr>
      <w:docPartBody>
        <w:p w:rsidR="00D80A18" w:rsidRDefault="003F75AC" w:rsidP="003F75AC">
          <w:pPr>
            <w:pStyle w:val="F325F9C71F1443C39EF83413B07B5495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C95CCC9D976241E39E0BE510DC66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A674-3953-4AF4-89C0-5718E9A1E735}"/>
      </w:docPartPr>
      <w:docPartBody>
        <w:p w:rsidR="00D80A18" w:rsidRDefault="003F75AC" w:rsidP="003F75AC">
          <w:pPr>
            <w:pStyle w:val="C95CCC9D976241E39E0BE510DC665497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B80F2E4536C54C8CA6AD59ED6DBA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486E-AE3A-4BF2-8ED7-F0B275FE4D56}"/>
      </w:docPartPr>
      <w:docPartBody>
        <w:p w:rsidR="00D80A18" w:rsidRDefault="003F75AC" w:rsidP="003F75AC">
          <w:pPr>
            <w:pStyle w:val="B80F2E4536C54C8CA6AD59ED6DBA48D8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F5AA927C8E8471F8E43271E4D7C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885B-04A9-42A7-919E-51D21E72EA98}"/>
      </w:docPartPr>
      <w:docPartBody>
        <w:p w:rsidR="00D80A18" w:rsidRDefault="003F75AC" w:rsidP="003F75AC">
          <w:pPr>
            <w:pStyle w:val="2F5AA927C8E8471F8E43271E4D7C95F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32816E4F62B4DECA96443A45BDE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C65B-2C09-4630-9258-81F691DBBF9C}"/>
      </w:docPartPr>
      <w:docPartBody>
        <w:p w:rsidR="00D80A18" w:rsidRDefault="003F75AC" w:rsidP="003F75AC">
          <w:pPr>
            <w:pStyle w:val="832816E4F62B4DECA96443A45BDE761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D2E9CB292801426DB48914805773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17A6-B535-4FD9-94DD-2A5336B914FB}"/>
      </w:docPartPr>
      <w:docPartBody>
        <w:p w:rsidR="00D80A18" w:rsidRDefault="003F75AC" w:rsidP="003F75AC">
          <w:pPr>
            <w:pStyle w:val="D2E9CB292801426DB48914805773C745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0E0CC7"/>
    <w:rsid w:val="00166DE9"/>
    <w:rsid w:val="003F75AC"/>
    <w:rsid w:val="00461AEE"/>
    <w:rsid w:val="007F3727"/>
    <w:rsid w:val="00D80A18"/>
    <w:rsid w:val="00DA399A"/>
    <w:rsid w:val="00F8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F7BA7947A7C949A1B221FBA5200B7A601">
    <w:name w:val="F7BA7947A7C949A1B221FBA5200B7A601"/>
    <w:rsid w:val="00461AEE"/>
    <w:rPr>
      <w:rFonts w:eastAsiaTheme="minorHAnsi"/>
      <w:lang w:val="en-US" w:eastAsia="en-US"/>
    </w:rPr>
  </w:style>
  <w:style w:type="paragraph" w:customStyle="1" w:styleId="F408E2AD88E04E8D9C23363255428788">
    <w:name w:val="F408E2AD88E04E8D9C23363255428788"/>
    <w:rsid w:val="00461AEE"/>
  </w:style>
  <w:style w:type="paragraph" w:customStyle="1" w:styleId="17DD9A7DDBA6405AA1ADCFE3563DE37C">
    <w:name w:val="17DD9A7DDBA6405AA1ADCFE3563DE37C"/>
    <w:rsid w:val="00461AEE"/>
  </w:style>
  <w:style w:type="paragraph" w:customStyle="1" w:styleId="2A9D87E84B814E9F99351D1F38E611AE">
    <w:name w:val="2A9D87E84B814E9F99351D1F38E611AE"/>
    <w:rsid w:val="00461AEE"/>
  </w:style>
  <w:style w:type="paragraph" w:customStyle="1" w:styleId="20E2AEAFBE5148D2B1598C29BADD1004">
    <w:name w:val="20E2AEAFBE5148D2B1598C29BADD1004"/>
    <w:rsid w:val="00461AEE"/>
  </w:style>
  <w:style w:type="paragraph" w:customStyle="1" w:styleId="EC5D85B5509748EBBA5EF87963D95889">
    <w:name w:val="EC5D85B5509748EBBA5EF87963D95889"/>
    <w:rsid w:val="00461AEE"/>
  </w:style>
  <w:style w:type="paragraph" w:customStyle="1" w:styleId="909119D349F64DBAB8EAD8AA0239BCB6">
    <w:name w:val="909119D349F64DBAB8EAD8AA0239BCB6"/>
    <w:rsid w:val="00461AEE"/>
  </w:style>
  <w:style w:type="paragraph" w:customStyle="1" w:styleId="14C3F21787564C3A8C9EB7014CCBDEB2">
    <w:name w:val="14C3F21787564C3A8C9EB7014CCBDEB2"/>
    <w:rsid w:val="00461AEE"/>
  </w:style>
  <w:style w:type="paragraph" w:customStyle="1" w:styleId="70BAE93E69464E02B8BBCB3679F01CDA">
    <w:name w:val="70BAE93E69464E02B8BBCB3679F01CDA"/>
    <w:rsid w:val="00461AEE"/>
  </w:style>
  <w:style w:type="paragraph" w:customStyle="1" w:styleId="03D57C840DA34D2195360059A6A403FB">
    <w:name w:val="03D57C840DA34D2195360059A6A403FB"/>
    <w:rsid w:val="00461AEE"/>
  </w:style>
  <w:style w:type="paragraph" w:customStyle="1" w:styleId="E8AE7E5800614F70983094E596EB07FF">
    <w:name w:val="E8AE7E5800614F70983094E596EB07FF"/>
    <w:rsid w:val="003F75AC"/>
  </w:style>
  <w:style w:type="paragraph" w:customStyle="1" w:styleId="97042AF59DDC495B99B2618EA96786D7">
    <w:name w:val="97042AF59DDC495B99B2618EA96786D7"/>
    <w:rsid w:val="003F75AC"/>
  </w:style>
  <w:style w:type="paragraph" w:customStyle="1" w:styleId="2C694E56CD444BAE981556D0AAB41E59">
    <w:name w:val="2C694E56CD444BAE981556D0AAB41E59"/>
    <w:rsid w:val="003F75AC"/>
  </w:style>
  <w:style w:type="paragraph" w:customStyle="1" w:styleId="665F51827C504D3EB06F08DB92C338D2">
    <w:name w:val="665F51827C504D3EB06F08DB92C338D2"/>
    <w:rsid w:val="003F75AC"/>
  </w:style>
  <w:style w:type="paragraph" w:customStyle="1" w:styleId="F325F9C71F1443C39EF83413B07B5495">
    <w:name w:val="F325F9C71F1443C39EF83413B07B5495"/>
    <w:rsid w:val="003F75AC"/>
  </w:style>
  <w:style w:type="paragraph" w:customStyle="1" w:styleId="C95CCC9D976241E39E0BE510DC665497">
    <w:name w:val="C95CCC9D976241E39E0BE510DC665497"/>
    <w:rsid w:val="003F75AC"/>
  </w:style>
  <w:style w:type="paragraph" w:customStyle="1" w:styleId="B80F2E4536C54C8CA6AD59ED6DBA48D8">
    <w:name w:val="B80F2E4536C54C8CA6AD59ED6DBA48D8"/>
    <w:rsid w:val="003F75AC"/>
  </w:style>
  <w:style w:type="paragraph" w:customStyle="1" w:styleId="2F5AA927C8E8471F8E43271E4D7C95F2">
    <w:name w:val="2F5AA927C8E8471F8E43271E4D7C95F2"/>
    <w:rsid w:val="003F75AC"/>
  </w:style>
  <w:style w:type="paragraph" w:customStyle="1" w:styleId="832816E4F62B4DECA96443A45BDE7613">
    <w:name w:val="832816E4F62B4DECA96443A45BDE7613"/>
    <w:rsid w:val="003F75AC"/>
  </w:style>
  <w:style w:type="paragraph" w:customStyle="1" w:styleId="D2E9CB292801426DB48914805773C745">
    <w:name w:val="D2E9CB292801426DB48914805773C745"/>
    <w:rsid w:val="003F7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079FB-5326-4DDF-AE34-295CCDD04F99}">
  <ds:schemaRefs>
    <ds:schemaRef ds:uri="http://www.w3.org/XML/1998/namespace"/>
    <ds:schemaRef ds:uri="http://purl.org/dc/elements/1.1/"/>
    <ds:schemaRef ds:uri="http://purl.org/dc/terms/"/>
    <ds:schemaRef ds:uri="10d82443-09d3-40b0-8c83-26301ffc3ad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1859fd-5c03-4aad-a8ae-84688b43cbd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DE76A-F7F8-4CB1-ADAB-566DF6F92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8:49:00Z</dcterms:created>
  <dcterms:modified xsi:type="dcterms:W3CDTF">2026-04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